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193B7E14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B07AC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9B07AC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9B07AC">
        <w:rPr>
          <w:rFonts w:ascii="Times New Roman" w:eastAsia="Times New Roman" w:hAnsi="Times New Roman" w:cs="Times New Roman"/>
          <w:sz w:val="28"/>
          <w:szCs w:val="20"/>
          <w:lang w:eastAsia="ru-RU"/>
        </w:rPr>
        <w:t>485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4C84F14" w14:textId="77777777" w:rsidR="00507A35" w:rsidRDefault="00AB5D84" w:rsidP="00C35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E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0C08" w:rsidRPr="00C359E2">
        <w:rPr>
          <w:rFonts w:ascii="Times New Roman" w:hAnsi="Times New Roman" w:cs="Times New Roman"/>
          <w:b/>
          <w:sz w:val="28"/>
          <w:szCs w:val="28"/>
        </w:rPr>
        <w:t>й</w:t>
      </w:r>
      <w:r w:rsidRPr="00C359E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14:paraId="193766B9" w14:textId="138E5243" w:rsidR="00C359E2" w:rsidRPr="00C359E2" w:rsidRDefault="00AB5D84" w:rsidP="00C35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E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229F4" w:rsidRPr="00C3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9E2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C359E2" w:rsidRPr="00C359E2">
        <w:rPr>
          <w:rFonts w:ascii="Times New Roman" w:hAnsi="Times New Roman" w:cs="Times New Roman"/>
          <w:b/>
          <w:sz w:val="28"/>
          <w:szCs w:val="28"/>
        </w:rPr>
        <w:t xml:space="preserve">от 16.09.2022 </w:t>
      </w:r>
      <w:r w:rsidR="00C359E2">
        <w:rPr>
          <w:rFonts w:ascii="Times New Roman" w:hAnsi="Times New Roman" w:cs="Times New Roman"/>
          <w:b/>
          <w:sz w:val="28"/>
          <w:szCs w:val="28"/>
        </w:rPr>
        <w:t>№</w:t>
      </w:r>
      <w:r w:rsidR="00C359E2" w:rsidRPr="00C359E2">
        <w:rPr>
          <w:rFonts w:ascii="Times New Roman" w:hAnsi="Times New Roman" w:cs="Times New Roman"/>
          <w:b/>
          <w:sz w:val="28"/>
          <w:szCs w:val="28"/>
        </w:rPr>
        <w:t xml:space="preserve"> 462</w:t>
      </w:r>
    </w:p>
    <w:p w14:paraId="462137F2" w14:textId="3681882B" w:rsidR="00C359E2" w:rsidRPr="00C359E2" w:rsidRDefault="00C359E2" w:rsidP="00C35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359E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359E2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359E2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Кох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F790410" w14:textId="59AB3C5B" w:rsidR="00C020B3" w:rsidRDefault="00C020B3" w:rsidP="00C0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099B1" w14:textId="79C84083" w:rsidR="00E1185F" w:rsidRDefault="00696BDD" w:rsidP="00E1185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AC74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4C80" w:rsidRPr="00294C8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A44D85F" w14:textId="57547204" w:rsidR="00E1185F" w:rsidRDefault="00696BDD" w:rsidP="00FB4D5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2215F199" w14:textId="4CD5F2B5" w:rsidR="00CC0C08" w:rsidRPr="00C359E2" w:rsidRDefault="00CC0C08" w:rsidP="007347F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E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C359E2" w:rsidRPr="00C359E2">
        <w:rPr>
          <w:rFonts w:ascii="Times New Roman" w:hAnsi="Times New Roman" w:cs="Times New Roman"/>
          <w:sz w:val="28"/>
          <w:szCs w:val="28"/>
        </w:rPr>
        <w:t xml:space="preserve"> от 16.09.2022 № 462 «Об утверждении административного регламента предоставления муниципальной услуги </w:t>
      </w:r>
      <w:r w:rsidR="00C359E2">
        <w:rPr>
          <w:rFonts w:ascii="Times New Roman" w:hAnsi="Times New Roman" w:cs="Times New Roman"/>
          <w:sz w:val="28"/>
          <w:szCs w:val="28"/>
        </w:rPr>
        <w:t>«</w:t>
      </w:r>
      <w:r w:rsidR="00C359E2" w:rsidRPr="00C359E2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C359E2">
        <w:rPr>
          <w:rFonts w:ascii="Times New Roman" w:hAnsi="Times New Roman" w:cs="Times New Roman"/>
          <w:sz w:val="28"/>
          <w:szCs w:val="28"/>
        </w:rPr>
        <w:t>»</w:t>
      </w:r>
      <w:r w:rsidR="00C359E2" w:rsidRPr="00C359E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охма» </w:t>
      </w:r>
      <w:r w:rsidRPr="00C359E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E22C7C" w14:textId="712E9404" w:rsidR="00CC0C08" w:rsidRPr="005D4D44" w:rsidRDefault="001535B5" w:rsidP="007347F7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C0C08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7E39B40D" w14:textId="22F15710" w:rsidR="00C359E2" w:rsidRDefault="00CC0C08" w:rsidP="007347F7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0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2" w:history="1">
        <w:r w:rsidRPr="00CC0C08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C359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59E2" w:rsidRPr="00C359E2">
        <w:rPr>
          <w:rFonts w:ascii="Times New Roman" w:hAnsi="Times New Roman" w:cs="Times New Roman"/>
          <w:sz w:val="28"/>
          <w:szCs w:val="28"/>
        </w:rPr>
        <w:t xml:space="preserve"> </w:t>
      </w:r>
      <w:r w:rsidRPr="00CC0C08">
        <w:rPr>
          <w:rFonts w:ascii="Times New Roman" w:hAnsi="Times New Roman" w:cs="Times New Roman"/>
          <w:sz w:val="28"/>
          <w:szCs w:val="28"/>
        </w:rPr>
        <w:t>«Стандарт предоставления муниципальной услуги»:</w:t>
      </w:r>
    </w:p>
    <w:p w14:paraId="02CEC93C" w14:textId="013C1CF1" w:rsidR="00C359E2" w:rsidRPr="001535B5" w:rsidRDefault="00C359E2" w:rsidP="00FB4D5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5">
        <w:rPr>
          <w:rFonts w:ascii="Times New Roman" w:hAnsi="Times New Roman" w:cs="Times New Roman"/>
          <w:sz w:val="28"/>
          <w:szCs w:val="28"/>
        </w:rPr>
        <w:t>Пункт 2.2</w:t>
      </w:r>
      <w:r w:rsidR="001535B5" w:rsidRPr="001535B5">
        <w:rPr>
          <w:rFonts w:ascii="Times New Roman" w:hAnsi="Times New Roman" w:cs="Times New Roman"/>
          <w:sz w:val="28"/>
          <w:szCs w:val="28"/>
        </w:rPr>
        <w:t xml:space="preserve"> подраздела «Наименование органа местного самоуправления (организации),</w:t>
      </w:r>
      <w:r w:rsidR="001535B5">
        <w:rPr>
          <w:rFonts w:ascii="Times New Roman" w:hAnsi="Times New Roman" w:cs="Times New Roman"/>
          <w:sz w:val="28"/>
          <w:szCs w:val="28"/>
        </w:rPr>
        <w:t xml:space="preserve"> </w:t>
      </w:r>
      <w:r w:rsidR="001535B5" w:rsidRPr="001535B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1535B5">
        <w:rPr>
          <w:rFonts w:ascii="Times New Roman" w:hAnsi="Times New Roman" w:cs="Times New Roman"/>
          <w:sz w:val="28"/>
          <w:szCs w:val="28"/>
        </w:rPr>
        <w:t>»</w:t>
      </w:r>
      <w:r w:rsidRPr="001535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9C65B2" w14:textId="6037E487" w:rsidR="00C359E2" w:rsidRPr="00C359E2" w:rsidRDefault="00C359E2" w:rsidP="00734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597B2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</w:t>
      </w:r>
      <w:r>
        <w:rPr>
          <w:rFonts w:ascii="Times New Roman" w:hAnsi="Times New Roman" w:cs="Times New Roman"/>
          <w:sz w:val="28"/>
          <w:szCs w:val="28"/>
        </w:rPr>
        <w:t>истрации городского округа Кохма (далее - Уполномоченный орга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F752B6F" w14:textId="6B77603B" w:rsidR="004201C9" w:rsidRDefault="004201C9" w:rsidP="007347F7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4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1535B5">
        <w:rPr>
          <w:rFonts w:ascii="Times New Roman" w:hAnsi="Times New Roman" w:cs="Times New Roman"/>
          <w:sz w:val="28"/>
          <w:szCs w:val="28"/>
        </w:rPr>
        <w:t>«</w:t>
      </w:r>
      <w:r w:rsidR="00D14C24" w:rsidRPr="00FB4D5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Pr="001535B5">
        <w:rPr>
          <w:rFonts w:ascii="Times New Roman" w:hAnsi="Times New Roman" w:cs="Times New Roman"/>
          <w:sz w:val="28"/>
          <w:szCs w:val="28"/>
        </w:rPr>
        <w:t>»</w:t>
      </w:r>
      <w:r w:rsidRPr="00F77A4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5DB3B11E" w14:textId="126D5F7F" w:rsidR="00D14C24" w:rsidRPr="001535B5" w:rsidRDefault="00D14C24" w:rsidP="00FB4D5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5">
        <w:rPr>
          <w:rFonts w:ascii="Times New Roman" w:hAnsi="Times New Roman" w:cs="Times New Roman"/>
          <w:sz w:val="28"/>
          <w:szCs w:val="28"/>
        </w:rPr>
        <w:t xml:space="preserve">Пункт 2.21 </w:t>
      </w:r>
      <w:r w:rsidR="001535B5" w:rsidRPr="001535B5">
        <w:rPr>
          <w:rFonts w:ascii="Times New Roman" w:hAnsi="Times New Roman" w:cs="Times New Roman"/>
          <w:sz w:val="28"/>
          <w:szCs w:val="28"/>
        </w:rPr>
        <w:t>подраздела «Срок и порядок регистрации запроса Заявителя о предоставлении муниципальной услуги,</w:t>
      </w:r>
      <w:r w:rsidR="001535B5">
        <w:rPr>
          <w:rFonts w:ascii="Times New Roman" w:hAnsi="Times New Roman" w:cs="Times New Roman"/>
          <w:sz w:val="28"/>
          <w:szCs w:val="28"/>
        </w:rPr>
        <w:t xml:space="preserve"> </w:t>
      </w:r>
      <w:r w:rsidR="001535B5" w:rsidRPr="001535B5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1535B5">
        <w:rPr>
          <w:rFonts w:ascii="Times New Roman" w:hAnsi="Times New Roman" w:cs="Times New Roman"/>
          <w:sz w:val="28"/>
          <w:szCs w:val="28"/>
        </w:rPr>
        <w:t xml:space="preserve">» </w:t>
      </w:r>
      <w:r w:rsidRPr="001535B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CC7BAE1" w14:textId="156D1695" w:rsidR="00D14C24" w:rsidRPr="00D14C24" w:rsidRDefault="00D14C24" w:rsidP="00734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24">
        <w:rPr>
          <w:rFonts w:ascii="Times New Roman" w:hAnsi="Times New Roman" w:cs="Times New Roman"/>
          <w:sz w:val="28"/>
          <w:szCs w:val="28"/>
        </w:rPr>
        <w:t xml:space="preserve">«2.21. Регистрация направленного Заявителем Заявления о предоставлении муниципальной услуги способами, указанными в </w:t>
      </w:r>
      <w:hyperlink r:id="rId13" w:history="1">
        <w:r w:rsidRPr="00D14C24">
          <w:rPr>
            <w:rFonts w:ascii="Times New Roman" w:hAnsi="Times New Roman" w:cs="Times New Roman"/>
            <w:sz w:val="28"/>
            <w:szCs w:val="28"/>
          </w:rPr>
          <w:t>пунктах 2.10.1</w:t>
        </w:r>
      </w:hyperlink>
      <w:r w:rsidRPr="00D14C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D14C24">
          <w:rPr>
            <w:rFonts w:ascii="Times New Roman" w:hAnsi="Times New Roman" w:cs="Times New Roman"/>
            <w:sz w:val="28"/>
            <w:szCs w:val="28"/>
          </w:rPr>
          <w:t>2.10.2</w:t>
        </w:r>
      </w:hyperlink>
      <w:r w:rsidRPr="00D14C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полномоченном органе осуществляется в день поступления заявления</w:t>
      </w:r>
      <w:proofErr w:type="gramStart"/>
      <w:r w:rsidRPr="00D14C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D1BB491" w14:textId="7DD617F6" w:rsidR="00D14C24" w:rsidRPr="001535B5" w:rsidRDefault="00D14C24" w:rsidP="00FB4D5C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5">
        <w:rPr>
          <w:rFonts w:ascii="Times New Roman" w:hAnsi="Times New Roman" w:cs="Times New Roman"/>
          <w:sz w:val="28"/>
          <w:szCs w:val="28"/>
        </w:rPr>
        <w:t>Абзац одиннадцатый пункта 2.23</w:t>
      </w:r>
      <w:r w:rsidR="001535B5" w:rsidRPr="001535B5">
        <w:rPr>
          <w:rFonts w:ascii="Times New Roman" w:hAnsi="Times New Roman" w:cs="Times New Roman"/>
          <w:sz w:val="28"/>
          <w:szCs w:val="28"/>
        </w:rPr>
        <w:t xml:space="preserve"> подраздела «Требования к помещениям, в которых предоставляется</w:t>
      </w:r>
      <w:r w:rsidR="001535B5">
        <w:rPr>
          <w:rFonts w:ascii="Times New Roman" w:hAnsi="Times New Roman" w:cs="Times New Roman"/>
          <w:sz w:val="28"/>
          <w:szCs w:val="28"/>
        </w:rPr>
        <w:t xml:space="preserve"> </w:t>
      </w:r>
      <w:r w:rsidR="001535B5" w:rsidRPr="001535B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1535B5">
        <w:rPr>
          <w:rFonts w:ascii="Times New Roman" w:hAnsi="Times New Roman" w:cs="Times New Roman"/>
          <w:sz w:val="28"/>
          <w:szCs w:val="28"/>
        </w:rPr>
        <w:t xml:space="preserve">» </w:t>
      </w:r>
      <w:r w:rsidRPr="001535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2F0853A7" w14:textId="391DA444" w:rsidR="00D14C24" w:rsidRDefault="007347F7" w:rsidP="007347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r w:rsidR="00D14C24">
        <w:rPr>
          <w:rFonts w:ascii="Times New Roman" w:hAnsi="Times New Roman" w:cs="Times New Roman"/>
          <w:sz w:val="28"/>
          <w:szCs w:val="28"/>
        </w:rPr>
        <w:t>, оснащаются</w:t>
      </w:r>
      <w:proofErr w:type="gramStart"/>
      <w:r w:rsidR="00D14C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2E7FE90" w14:textId="1FA5D329" w:rsidR="007347F7" w:rsidRPr="00FB4D5C" w:rsidRDefault="001535B5" w:rsidP="00FB4D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П</w:t>
      </w:r>
      <w:r w:rsidR="007347F7" w:rsidRPr="00FB4D5C">
        <w:rPr>
          <w:rFonts w:ascii="Times New Roman" w:hAnsi="Times New Roman" w:cs="Times New Roman"/>
          <w:sz w:val="28"/>
          <w:szCs w:val="28"/>
        </w:rPr>
        <w:t xml:space="preserve">одраздел «Иные требования к предоставлению муниципальной услуг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347F7" w:rsidRPr="00FB4D5C">
        <w:rPr>
          <w:rFonts w:ascii="Times New Roman" w:hAnsi="Times New Roman" w:cs="Times New Roman"/>
          <w:sz w:val="28"/>
          <w:szCs w:val="28"/>
        </w:rPr>
        <w:t>пунктом 2.29 следующего содержания:</w:t>
      </w:r>
    </w:p>
    <w:p w14:paraId="44C5EBAF" w14:textId="6FAD4417" w:rsidR="007347F7" w:rsidRPr="007347F7" w:rsidRDefault="007347F7" w:rsidP="007347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9. </w:t>
      </w:r>
      <w:r w:rsidRPr="00C60A1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явления о предоставлении муниципальной услуги и при </w:t>
      </w:r>
      <w:r w:rsidRPr="00C60A10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результата предоставления муниципальной услуги в случае обращения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535B5">
        <w:rPr>
          <w:rFonts w:ascii="Times New Roman" w:hAnsi="Times New Roman" w:cs="Times New Roman"/>
          <w:sz w:val="28"/>
          <w:szCs w:val="28"/>
        </w:rPr>
        <w:t>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или МФЦ </w:t>
      </w:r>
      <w:r w:rsidRPr="00C60A10">
        <w:rPr>
          <w:rFonts w:ascii="Times New Roman" w:hAnsi="Times New Roman" w:cs="Times New Roman"/>
          <w:sz w:val="28"/>
          <w:szCs w:val="28"/>
        </w:rPr>
        <w:t>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proofErr w:type="gramStart"/>
      <w:r w:rsidR="00153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6F6D0FB" w14:textId="6B40E123" w:rsidR="00D22B2B" w:rsidRPr="00FB4D5C" w:rsidRDefault="001535B5" w:rsidP="00FB4D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87D2A" w:rsidRPr="00FB4D5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7D2A" w:rsidRPr="00FB4D5C">
        <w:rPr>
          <w:rFonts w:ascii="Times New Roman" w:hAnsi="Times New Roman" w:cs="Times New Roman"/>
          <w:sz w:val="28"/>
          <w:szCs w:val="28"/>
        </w:rPr>
        <w:t xml:space="preserve"> </w:t>
      </w:r>
      <w:r w:rsidR="007347F7" w:rsidRPr="00FB4D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47F7" w:rsidRPr="00FB4D5C">
        <w:rPr>
          <w:rFonts w:ascii="Times New Roman" w:hAnsi="Times New Roman" w:cs="Times New Roman"/>
          <w:sz w:val="28"/>
          <w:szCs w:val="28"/>
        </w:rPr>
        <w:t xml:space="preserve"> </w:t>
      </w:r>
      <w:r w:rsidR="00CC0C08" w:rsidRPr="00FB4D5C">
        <w:rPr>
          <w:rFonts w:ascii="Times New Roman" w:hAnsi="Times New Roman" w:cs="Times New Roman"/>
          <w:sz w:val="28"/>
          <w:szCs w:val="28"/>
        </w:rPr>
        <w:t>«</w:t>
      </w:r>
      <w:r w:rsidR="007347F7" w:rsidRPr="00FB4D5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7347F7" w:rsidRPr="00FB4D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47F7" w:rsidRPr="00FB4D5C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</w:t>
      </w:r>
      <w:r w:rsidR="00A87D2A" w:rsidRPr="00FB4D5C">
        <w:rPr>
          <w:rFonts w:ascii="Times New Roman" w:hAnsi="Times New Roman" w:cs="Times New Roman"/>
          <w:sz w:val="28"/>
          <w:szCs w:val="28"/>
        </w:rPr>
        <w:t xml:space="preserve">», </w:t>
      </w:r>
      <w:r w:rsidR="007347F7" w:rsidRPr="00FB4D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47F7" w:rsidRPr="00FB4D5C">
        <w:rPr>
          <w:rFonts w:ascii="Times New Roman" w:hAnsi="Times New Roman" w:cs="Times New Roman"/>
          <w:sz w:val="28"/>
          <w:szCs w:val="28"/>
        </w:rPr>
        <w:t xml:space="preserve"> </w:t>
      </w:r>
      <w:r w:rsidR="00CC0C08" w:rsidRPr="00FB4D5C">
        <w:rPr>
          <w:rFonts w:ascii="Times New Roman" w:hAnsi="Times New Roman" w:cs="Times New Roman"/>
          <w:sz w:val="28"/>
          <w:szCs w:val="28"/>
        </w:rPr>
        <w:t>«</w:t>
      </w:r>
      <w:r w:rsidR="007347F7" w:rsidRPr="00FB4D5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КУ «УАЗУК г.о. Кохма», МФЦ, организаций, указанных в части 1.1 статьи 16 Федерального закона № 210-ФЗ, а также их должностных лиц, муниципальных служащих, работников</w:t>
      </w:r>
      <w:r w:rsidR="00CC0C08" w:rsidRPr="00FB4D5C">
        <w:rPr>
          <w:rFonts w:ascii="Times New Roman" w:hAnsi="Times New Roman" w:cs="Times New Roman"/>
          <w:sz w:val="28"/>
          <w:szCs w:val="28"/>
        </w:rPr>
        <w:t>»</w:t>
      </w:r>
      <w:r w:rsidR="00A87D2A" w:rsidRPr="00FB4D5C">
        <w:rPr>
          <w:rFonts w:ascii="Times New Roman" w:hAnsi="Times New Roman" w:cs="Times New Roman"/>
          <w:sz w:val="28"/>
          <w:szCs w:val="28"/>
        </w:rPr>
        <w:t xml:space="preserve"> </w:t>
      </w:r>
      <w:r w:rsidR="00D22B2B" w:rsidRPr="00FB4D5C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29EB856D" w14:textId="75BC243E" w:rsidR="00CC0C08" w:rsidRPr="00D22B2B" w:rsidRDefault="00CC0C08" w:rsidP="007347F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2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B6A74F9" w14:textId="77777777" w:rsidR="00CC0C08" w:rsidRPr="0010349F" w:rsidRDefault="00CC0C08" w:rsidP="0073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DCBD6" w14:textId="77777777" w:rsidR="00C51A75" w:rsidRDefault="00C51A75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EC232" w14:textId="77777777" w:rsidR="00107A1B" w:rsidRDefault="00107A1B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F22F" w14:textId="77777777" w:rsidR="00CC0C08" w:rsidRDefault="00696BDD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182D4496" w:rsidR="00716FBA" w:rsidRPr="007A258A" w:rsidRDefault="00107A1B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Кохма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F4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C0C08"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716FBA" w:rsidRPr="007A258A" w:rsidSect="001F44A9">
      <w:headerReference w:type="default" r:id="rId15"/>
      <w:footerReference w:type="default" r:id="rId16"/>
      <w:footerReference w:type="first" r:id="rId17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013A1" w14:textId="77777777" w:rsidR="00551577" w:rsidRDefault="00551577" w:rsidP="00663A87">
      <w:pPr>
        <w:spacing w:after="0" w:line="240" w:lineRule="auto"/>
      </w:pPr>
      <w:r>
        <w:separator/>
      </w:r>
    </w:p>
  </w:endnote>
  <w:endnote w:type="continuationSeparator" w:id="0">
    <w:p w14:paraId="3395EF64" w14:textId="77777777" w:rsidR="00551577" w:rsidRDefault="00551577" w:rsidP="00663A87">
      <w:pPr>
        <w:spacing w:after="0" w:line="240" w:lineRule="auto"/>
      </w:pPr>
      <w:r>
        <w:continuationSeparator/>
      </w:r>
    </w:p>
  </w:endnote>
  <w:endnote w:type="continuationNotice" w:id="1">
    <w:p w14:paraId="151A9698" w14:textId="77777777" w:rsidR="00551577" w:rsidRDefault="00551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6298"/>
      <w:docPartObj>
        <w:docPartGallery w:val="Page Numbers (Bottom of Page)"/>
        <w:docPartUnique/>
      </w:docPartObj>
    </w:sdtPr>
    <w:sdtEndPr/>
    <w:sdtContent>
      <w:p w14:paraId="45191852" w14:textId="5C82F111" w:rsidR="00C7127F" w:rsidRDefault="00C71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AC">
          <w:rPr>
            <w:noProof/>
          </w:rPr>
          <w:t>3</w:t>
        </w:r>
        <w:r>
          <w:fldChar w:fldCharType="end"/>
        </w:r>
      </w:p>
    </w:sdtContent>
  </w:sdt>
  <w:p w14:paraId="0C0AF8D5" w14:textId="77777777" w:rsidR="00C7127F" w:rsidRDefault="00C71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88A4" w14:textId="77777777" w:rsidR="007A258A" w:rsidRDefault="007A258A" w:rsidP="0068681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2F94" w14:textId="77777777" w:rsidR="00551577" w:rsidRDefault="00551577" w:rsidP="00663A87">
      <w:pPr>
        <w:spacing w:after="0" w:line="240" w:lineRule="auto"/>
      </w:pPr>
      <w:r>
        <w:separator/>
      </w:r>
    </w:p>
  </w:footnote>
  <w:footnote w:type="continuationSeparator" w:id="0">
    <w:p w14:paraId="3B88345B" w14:textId="77777777" w:rsidR="00551577" w:rsidRDefault="00551577" w:rsidP="00663A87">
      <w:pPr>
        <w:spacing w:after="0" w:line="240" w:lineRule="auto"/>
      </w:pPr>
      <w:r>
        <w:continuationSeparator/>
      </w:r>
    </w:p>
  </w:footnote>
  <w:footnote w:type="continuationNotice" w:id="1">
    <w:p w14:paraId="7815A58C" w14:textId="77777777" w:rsidR="00551577" w:rsidRDefault="00551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53E1" w14:textId="77777777" w:rsidR="007A258A" w:rsidRDefault="007A258A" w:rsidP="007D03C2">
    <w:pPr>
      <w:pStyle w:val="a3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4D2213"/>
    <w:multiLevelType w:val="multilevel"/>
    <w:tmpl w:val="F078E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0E12"/>
    <w:rsid w:val="000039C6"/>
    <w:rsid w:val="00003A4E"/>
    <w:rsid w:val="00011F82"/>
    <w:rsid w:val="0002007B"/>
    <w:rsid w:val="000202EF"/>
    <w:rsid w:val="000229F4"/>
    <w:rsid w:val="00065359"/>
    <w:rsid w:val="0007648B"/>
    <w:rsid w:val="00085ED7"/>
    <w:rsid w:val="000E04F5"/>
    <w:rsid w:val="000E1A7E"/>
    <w:rsid w:val="000E2E80"/>
    <w:rsid w:val="000E38B3"/>
    <w:rsid w:val="00107A1B"/>
    <w:rsid w:val="00125CAB"/>
    <w:rsid w:val="00130454"/>
    <w:rsid w:val="00130C2E"/>
    <w:rsid w:val="001535B5"/>
    <w:rsid w:val="001564CB"/>
    <w:rsid w:val="00157D5F"/>
    <w:rsid w:val="00177BFA"/>
    <w:rsid w:val="00187E22"/>
    <w:rsid w:val="00192A6B"/>
    <w:rsid w:val="001A599A"/>
    <w:rsid w:val="001D102D"/>
    <w:rsid w:val="001E6A70"/>
    <w:rsid w:val="001F2D97"/>
    <w:rsid w:val="001F44A9"/>
    <w:rsid w:val="001F723E"/>
    <w:rsid w:val="00201B27"/>
    <w:rsid w:val="00225D41"/>
    <w:rsid w:val="00230CF5"/>
    <w:rsid w:val="002324AC"/>
    <w:rsid w:val="00252D90"/>
    <w:rsid w:val="00294C80"/>
    <w:rsid w:val="00296B7E"/>
    <w:rsid w:val="002971D6"/>
    <w:rsid w:val="002A0567"/>
    <w:rsid w:val="002B1D12"/>
    <w:rsid w:val="002C4133"/>
    <w:rsid w:val="002E37EC"/>
    <w:rsid w:val="002F6D21"/>
    <w:rsid w:val="0030363E"/>
    <w:rsid w:val="00303B9D"/>
    <w:rsid w:val="003071C0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754A"/>
    <w:rsid w:val="003E3769"/>
    <w:rsid w:val="00414FEB"/>
    <w:rsid w:val="004201C9"/>
    <w:rsid w:val="00437345"/>
    <w:rsid w:val="00441784"/>
    <w:rsid w:val="00496A18"/>
    <w:rsid w:val="004C02A0"/>
    <w:rsid w:val="004C2DBC"/>
    <w:rsid w:val="004F6D0D"/>
    <w:rsid w:val="00503DD5"/>
    <w:rsid w:val="00507A35"/>
    <w:rsid w:val="0051043B"/>
    <w:rsid w:val="005276F1"/>
    <w:rsid w:val="00551577"/>
    <w:rsid w:val="00556CDD"/>
    <w:rsid w:val="00587902"/>
    <w:rsid w:val="005A7E4F"/>
    <w:rsid w:val="005B550A"/>
    <w:rsid w:val="005C60AD"/>
    <w:rsid w:val="005F6EBB"/>
    <w:rsid w:val="006023A6"/>
    <w:rsid w:val="006213B4"/>
    <w:rsid w:val="00635D9D"/>
    <w:rsid w:val="00663A87"/>
    <w:rsid w:val="00694E49"/>
    <w:rsid w:val="00696BDD"/>
    <w:rsid w:val="006E33D9"/>
    <w:rsid w:val="006E4528"/>
    <w:rsid w:val="00700A06"/>
    <w:rsid w:val="00716FBA"/>
    <w:rsid w:val="007347F7"/>
    <w:rsid w:val="007369B5"/>
    <w:rsid w:val="00751F94"/>
    <w:rsid w:val="007625DB"/>
    <w:rsid w:val="0076788E"/>
    <w:rsid w:val="007818C5"/>
    <w:rsid w:val="007A258A"/>
    <w:rsid w:val="007B4806"/>
    <w:rsid w:val="007B720E"/>
    <w:rsid w:val="007C3C2D"/>
    <w:rsid w:val="007D3DCC"/>
    <w:rsid w:val="007E3572"/>
    <w:rsid w:val="00825019"/>
    <w:rsid w:val="00834AD1"/>
    <w:rsid w:val="0084354E"/>
    <w:rsid w:val="008449F9"/>
    <w:rsid w:val="00852422"/>
    <w:rsid w:val="008D21A8"/>
    <w:rsid w:val="008D310D"/>
    <w:rsid w:val="008E5749"/>
    <w:rsid w:val="0090708C"/>
    <w:rsid w:val="00907BF9"/>
    <w:rsid w:val="00950723"/>
    <w:rsid w:val="00951310"/>
    <w:rsid w:val="009A46CF"/>
    <w:rsid w:val="009B07AC"/>
    <w:rsid w:val="009C60FC"/>
    <w:rsid w:val="009E18BA"/>
    <w:rsid w:val="00A0086B"/>
    <w:rsid w:val="00A36611"/>
    <w:rsid w:val="00A4497E"/>
    <w:rsid w:val="00A630C5"/>
    <w:rsid w:val="00A65BE3"/>
    <w:rsid w:val="00A7369A"/>
    <w:rsid w:val="00A87D2A"/>
    <w:rsid w:val="00AA389C"/>
    <w:rsid w:val="00AB5D84"/>
    <w:rsid w:val="00AC74AE"/>
    <w:rsid w:val="00B37F34"/>
    <w:rsid w:val="00B415C3"/>
    <w:rsid w:val="00B67AE0"/>
    <w:rsid w:val="00B90C36"/>
    <w:rsid w:val="00B9222C"/>
    <w:rsid w:val="00B92B86"/>
    <w:rsid w:val="00BD466C"/>
    <w:rsid w:val="00BF1A82"/>
    <w:rsid w:val="00C020B3"/>
    <w:rsid w:val="00C10FE0"/>
    <w:rsid w:val="00C359E2"/>
    <w:rsid w:val="00C37C5F"/>
    <w:rsid w:val="00C51A75"/>
    <w:rsid w:val="00C6572E"/>
    <w:rsid w:val="00C7127F"/>
    <w:rsid w:val="00C72C36"/>
    <w:rsid w:val="00C92850"/>
    <w:rsid w:val="00C97F9D"/>
    <w:rsid w:val="00CC0C08"/>
    <w:rsid w:val="00CC0ED4"/>
    <w:rsid w:val="00CD59BD"/>
    <w:rsid w:val="00D14C24"/>
    <w:rsid w:val="00D17F12"/>
    <w:rsid w:val="00D22B2B"/>
    <w:rsid w:val="00D27366"/>
    <w:rsid w:val="00D4370F"/>
    <w:rsid w:val="00D45BD5"/>
    <w:rsid w:val="00D54E2C"/>
    <w:rsid w:val="00DD154E"/>
    <w:rsid w:val="00DD7195"/>
    <w:rsid w:val="00DE303C"/>
    <w:rsid w:val="00E1185F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22CA3"/>
    <w:rsid w:val="00F65F33"/>
    <w:rsid w:val="00F6764C"/>
    <w:rsid w:val="00F77A43"/>
    <w:rsid w:val="00F91ACC"/>
    <w:rsid w:val="00F92EA0"/>
    <w:rsid w:val="00FB4D5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79299&amp;dst=100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79299&amp;dst=10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878ED4-471D-4E32-B8C0-B23E7A1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cp:lastPrinted>2025-07-28T11:54:00Z</cp:lastPrinted>
  <dcterms:created xsi:type="dcterms:W3CDTF">2025-08-08T07:45:00Z</dcterms:created>
  <dcterms:modified xsi:type="dcterms:W3CDTF">2025-08-08T07:45:00Z</dcterms:modified>
</cp:coreProperties>
</file>